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485" w:tblpY="527"/>
        <w:tblW w:w="15131" w:type="dxa"/>
        <w:tblLayout w:type="fixed"/>
        <w:tblLook w:val="04A0" w:firstRow="1" w:lastRow="0" w:firstColumn="1" w:lastColumn="0" w:noHBand="0" w:noVBand="1"/>
      </w:tblPr>
      <w:tblGrid>
        <w:gridCol w:w="2335"/>
        <w:gridCol w:w="2070"/>
        <w:gridCol w:w="2070"/>
        <w:gridCol w:w="2070"/>
        <w:gridCol w:w="2070"/>
        <w:gridCol w:w="2070"/>
        <w:gridCol w:w="2430"/>
        <w:gridCol w:w="16"/>
      </w:tblGrid>
      <w:tr w:rsidR="00DF2D63" w:rsidRPr="00157D58" w14:paraId="66F6D89E" w14:textId="77777777" w:rsidTr="00283C9E">
        <w:trPr>
          <w:trHeight w:val="70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2F09"/>
            <w:vAlign w:val="center"/>
          </w:tcPr>
          <w:p w14:paraId="09C85F26" w14:textId="3072D529" w:rsidR="00DF2D63" w:rsidRPr="00823148" w:rsidRDefault="00DF2D63" w:rsidP="002866C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23148">
              <w:rPr>
                <w:rFonts w:ascii="Cambria" w:hAnsi="Cambria"/>
                <w:b/>
                <w:bCs/>
                <w:sz w:val="28"/>
                <w:szCs w:val="28"/>
              </w:rPr>
              <w:t xml:space="preserve">ALTAR SERVERS: </w:t>
            </w:r>
            <w:r w:rsidR="009F6469">
              <w:rPr>
                <w:rFonts w:ascii="Cambria" w:hAnsi="Cambria"/>
                <w:b/>
                <w:bCs/>
                <w:sz w:val="28"/>
                <w:szCs w:val="28"/>
              </w:rPr>
              <w:t>JUNE</w:t>
            </w:r>
            <w:r w:rsidRPr="00823148">
              <w:rPr>
                <w:rFonts w:ascii="Cambria" w:hAnsi="Cambria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  <w:r w:rsidR="00786DE0">
              <w:rPr>
                <w:rFonts w:ascii="Cambria" w:hAnsi="Cambria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DF2D63" w:rsidRPr="00944D28" w14:paraId="187FFDF6" w14:textId="77777777" w:rsidTr="00283C9E">
        <w:trPr>
          <w:gridAfter w:val="1"/>
          <w:wAfter w:w="16" w:type="dxa"/>
          <w:trHeight w:val="34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1EDC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A242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AA0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55D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038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56FE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662" w14:textId="77777777" w:rsidR="00DF2D63" w:rsidRPr="00157D58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7D58">
              <w:rPr>
                <w:rFonts w:ascii="Cambria" w:hAnsi="Cambria"/>
                <w:b/>
                <w:bCs/>
                <w:sz w:val="24"/>
                <w:szCs w:val="24"/>
              </w:rPr>
              <w:t>Saturday</w:t>
            </w:r>
          </w:p>
        </w:tc>
      </w:tr>
      <w:tr w:rsidR="00DF2D63" w:rsidRPr="00944D28" w14:paraId="4248A15C" w14:textId="77777777" w:rsidTr="00283C9E">
        <w:trPr>
          <w:gridAfter w:val="1"/>
          <w:wAfter w:w="16" w:type="dxa"/>
          <w:trHeight w:hRule="exact" w:val="2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07A" w14:textId="77777777" w:rsidR="0044390D" w:rsidRPr="00672257" w:rsidRDefault="0044390D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E15" w14:textId="00C09D31" w:rsidR="00DF2D63" w:rsidRPr="00672257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73" w14:textId="785B0596" w:rsidR="00DF2D63" w:rsidRPr="00672257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585" w14:textId="295FDC97" w:rsidR="00DF2D63" w:rsidRPr="00672257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DB2" w14:textId="4AF323BB" w:rsidR="00DF2D63" w:rsidRPr="00672257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8FD" w14:textId="0179147E" w:rsidR="00DF2D63" w:rsidRPr="00672257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C03" w14:textId="1DFAF87E" w:rsidR="00DF2D63" w:rsidRPr="00672257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</w:tr>
      <w:tr w:rsidR="00DF2D63" w:rsidRPr="009F6469" w14:paraId="0A313304" w14:textId="77777777" w:rsidTr="00283C9E">
        <w:trPr>
          <w:gridAfter w:val="1"/>
          <w:wAfter w:w="16" w:type="dxa"/>
          <w:trHeight w:hRule="exact" w:val="15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A506" w14:textId="77777777" w:rsidR="00DF2D63" w:rsidRPr="00672257" w:rsidRDefault="00DF2D63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77633131" w14:textId="239FD490" w:rsidR="0021054B" w:rsidRPr="00195255" w:rsidRDefault="0021054B" w:rsidP="002866C3">
            <w:pPr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EC9" w14:textId="77777777" w:rsidR="00DF2D63" w:rsidRPr="00C80273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6D2" w14:textId="2EC66A8D" w:rsidR="00DF2D63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  <w:p w14:paraId="7CA0D3C4" w14:textId="2A9FFCD7" w:rsidR="002269FC" w:rsidRPr="00C80273" w:rsidRDefault="002269FC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F56179"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2BC" w14:textId="77777777" w:rsidR="00DF2D63" w:rsidRPr="00C80273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BF1" w14:textId="4068406A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7A2" w14:textId="110E1928" w:rsidR="00EF0B55" w:rsidRPr="0044674B" w:rsidRDefault="00EF0B55" w:rsidP="0044674B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F1F" w14:textId="77777777" w:rsidR="00B35781" w:rsidRPr="00B35781" w:rsidRDefault="00B35781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2DEADFFA" w14:textId="00340BFA" w:rsidR="00B35781" w:rsidRPr="001F6FC6" w:rsidRDefault="009F6469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1F6FC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5</w:t>
            </w:r>
            <w:r w:rsidR="00B35781" w:rsidRPr="001F6FC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00 p.m.</w:t>
            </w:r>
          </w:p>
          <w:p w14:paraId="0D2DF3AE" w14:textId="77777777" w:rsidR="00E30DBB" w:rsidRPr="001F6FC6" w:rsidRDefault="00E30DBB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2CDCEB34" w14:textId="77777777" w:rsidR="00D96424" w:rsidRDefault="00D96424" w:rsidP="00D964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nne Christen</w:t>
            </w:r>
          </w:p>
          <w:p w14:paraId="3237F2DF" w14:textId="77777777" w:rsidR="00D96424" w:rsidRDefault="00D96424" w:rsidP="00D9642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y Sandison</w:t>
            </w:r>
          </w:p>
          <w:p w14:paraId="0DA4E6A6" w14:textId="276D2BB5" w:rsidR="00D05E9C" w:rsidRPr="001F6FC6" w:rsidRDefault="00D96424" w:rsidP="00D96424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>Tanner Sandison</w:t>
            </w:r>
          </w:p>
        </w:tc>
      </w:tr>
      <w:tr w:rsidR="00DF2D63" w:rsidRPr="00944D28" w14:paraId="257038B5" w14:textId="77777777" w:rsidTr="00283C9E">
        <w:trPr>
          <w:gridAfter w:val="1"/>
          <w:wAfter w:w="16" w:type="dxa"/>
          <w:trHeight w:hRule="exact" w:val="2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996" w14:textId="0548DE85" w:rsidR="00DF2D63" w:rsidRPr="00BE188C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DC2" w14:textId="60CEB683" w:rsidR="00DF2D63" w:rsidRPr="00BE188C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325" w14:textId="34D91477" w:rsidR="00DF2D63" w:rsidRPr="00BE188C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9DA" w14:textId="19DB9421" w:rsidR="00DF2D63" w:rsidRPr="00BE188C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7A5" w14:textId="75841DE1" w:rsidR="00DF2D63" w:rsidRPr="00BE188C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84E" w14:textId="766C87D0" w:rsidR="00DF2D63" w:rsidRPr="00BE188C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0720" w14:textId="4F586FD0" w:rsidR="00DF2D63" w:rsidRPr="00BE188C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</w:tr>
      <w:tr w:rsidR="00DF2D63" w:rsidRPr="00944D28" w14:paraId="1E82E43F" w14:textId="77777777" w:rsidTr="00283C9E">
        <w:trPr>
          <w:gridAfter w:val="1"/>
          <w:wAfter w:w="16" w:type="dxa"/>
          <w:trHeight w:hRule="exact" w:val="21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A3C" w14:textId="77777777" w:rsidR="009F6469" w:rsidRPr="009F6469" w:rsidRDefault="009F6469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5D3C48AD" w14:textId="22968402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3F0E5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6CBCF547" w14:textId="14B04E35" w:rsidR="00DF2D63" w:rsidRDefault="00B35781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den DeMay</w:t>
            </w:r>
          </w:p>
          <w:p w14:paraId="74C77A7A" w14:textId="77777777" w:rsidR="00310E40" w:rsidRPr="00310E40" w:rsidRDefault="00310E40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1FE84B98" w14:textId="48526611" w:rsidR="00DF2D63" w:rsidRPr="00EF0B55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EF0B5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9:30 </w:t>
            </w:r>
            <w:r w:rsidR="002866C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a</w:t>
            </w:r>
            <w:r w:rsidRPr="00EF0B5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m.</w:t>
            </w:r>
          </w:p>
          <w:p w14:paraId="7507EE90" w14:textId="77777777" w:rsidR="00FD63CF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0B55">
              <w:rPr>
                <w:rFonts w:ascii="Cambria" w:hAnsi="Cambria"/>
                <w:sz w:val="24"/>
                <w:szCs w:val="24"/>
              </w:rPr>
              <w:t>Isaac Casas</w:t>
            </w:r>
          </w:p>
          <w:p w14:paraId="0EC6FEEF" w14:textId="77777777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0B55">
              <w:rPr>
                <w:rFonts w:ascii="Cambria" w:hAnsi="Cambria"/>
                <w:sz w:val="24"/>
                <w:szCs w:val="24"/>
              </w:rPr>
              <w:t>Henry Sutton</w:t>
            </w:r>
          </w:p>
          <w:p w14:paraId="1CEDCE1E" w14:textId="04DB432F" w:rsidR="00EF0B55" w:rsidRPr="00EF0B55" w:rsidRDefault="00EF0B55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F0B55">
              <w:rPr>
                <w:rFonts w:ascii="Cambria" w:hAnsi="Cambria"/>
                <w:sz w:val="24"/>
                <w:szCs w:val="24"/>
              </w:rPr>
              <w:t>Et</w:t>
            </w:r>
            <w:r>
              <w:rPr>
                <w:rFonts w:ascii="Cambria" w:hAnsi="Cambria"/>
                <w:sz w:val="24"/>
                <w:szCs w:val="24"/>
              </w:rPr>
              <w:t>han Trujill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3C3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8E3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DFA1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45F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507" w14:textId="77777777" w:rsidR="00DF2D63" w:rsidRPr="00EF0B55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98D" w14:textId="77777777" w:rsidR="00DF2D63" w:rsidRPr="00EF0B55" w:rsidRDefault="00DF2D63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4D16D2B4" w14:textId="2A358DB6" w:rsidR="006952BD" w:rsidRPr="00307880" w:rsidRDefault="00DF2D63" w:rsidP="002866C3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AB70CC">
              <w:rPr>
                <w:rFonts w:ascii="Cambria" w:hAnsi="Cambria"/>
                <w:b/>
                <w:bCs/>
                <w:u w:val="single"/>
              </w:rPr>
              <w:t>5:00 p.m.</w:t>
            </w:r>
          </w:p>
          <w:p w14:paraId="1299E4E6" w14:textId="77777777" w:rsidR="00A02B02" w:rsidRDefault="00A02B02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6B1B3B" w14:textId="305B6A0F" w:rsidR="00065FBC" w:rsidRDefault="00136297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elope and</w:t>
            </w:r>
          </w:p>
          <w:p w14:paraId="36B72A0D" w14:textId="085B9784" w:rsidR="00136297" w:rsidRDefault="00136297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de Lopez</w:t>
            </w:r>
          </w:p>
          <w:p w14:paraId="73FF26DD" w14:textId="45AA615E" w:rsidR="00116063" w:rsidRPr="00CE2AE1" w:rsidRDefault="00116063" w:rsidP="00001A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2D63" w:rsidRPr="00944D28" w14:paraId="0896BA01" w14:textId="77777777" w:rsidTr="00283C9E">
        <w:trPr>
          <w:gridAfter w:val="1"/>
          <w:wAfter w:w="16" w:type="dxa"/>
          <w:trHeight w:hRule="exact" w:val="27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763" w14:textId="518E492E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3EA" w14:textId="58999BC9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5A2" w14:textId="1856B85D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16F" w14:textId="2B61BB17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843" w14:textId="3F9A620C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343" w14:textId="3DC3437B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1C6" w14:textId="46EFE3D8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</w:tr>
      <w:tr w:rsidR="00DF2D63" w:rsidRPr="00944D28" w14:paraId="221AADF8" w14:textId="77777777" w:rsidTr="00283C9E">
        <w:trPr>
          <w:gridAfter w:val="1"/>
          <w:wAfter w:w="16" w:type="dxa"/>
          <w:trHeight w:hRule="exact" w:val="17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17B" w14:textId="77777777" w:rsidR="009F6469" w:rsidRPr="009F6469" w:rsidRDefault="009F6469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196A805F" w14:textId="4BB13F80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25CB8558" w14:textId="77777777" w:rsidR="00DF2D63" w:rsidRPr="00164861" w:rsidRDefault="00DF2D63" w:rsidP="002866C3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0BC749BA" w14:textId="77777777" w:rsidR="00DF2D63" w:rsidRPr="00A74572" w:rsidRDefault="00DF2D63" w:rsidP="002866C3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7764265B" w14:textId="77777777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63B42026" w14:textId="6EE315E2" w:rsidR="000A19B7" w:rsidRPr="009F6469" w:rsidRDefault="00616072" w:rsidP="000A19B7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 w:rsidRPr="001F6FC6">
              <w:rPr>
                <w:rFonts w:ascii="Cambria" w:hAnsi="Cambria"/>
              </w:rPr>
              <w:t xml:space="preserve"> </w:t>
            </w:r>
            <w:r w:rsidR="003B6923" w:rsidRPr="001F6FC6">
              <w:rPr>
                <w:rFonts w:ascii="Cambria" w:hAnsi="Cambria"/>
              </w:rPr>
              <w:t xml:space="preserve"> </w:t>
            </w:r>
            <w:r w:rsidR="000A19B7" w:rsidRPr="001F6FC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9B7" w:rsidRPr="009F6469">
              <w:rPr>
                <w:rFonts w:ascii="Cambria" w:hAnsi="Cambria"/>
                <w:sz w:val="24"/>
                <w:szCs w:val="24"/>
                <w:lang w:val="es-MX"/>
              </w:rPr>
              <w:t>Luca</w:t>
            </w:r>
            <w:r w:rsidR="00BF0B19">
              <w:rPr>
                <w:rFonts w:ascii="Cambria" w:hAnsi="Cambria"/>
                <w:sz w:val="24"/>
                <w:szCs w:val="24"/>
                <w:lang w:val="es-MX"/>
              </w:rPr>
              <w:t>s</w:t>
            </w:r>
            <w:r w:rsidR="001F6FC6">
              <w:rPr>
                <w:rFonts w:ascii="Cambria" w:hAnsi="Cambria"/>
                <w:sz w:val="24"/>
                <w:szCs w:val="24"/>
                <w:lang w:val="es-MX"/>
              </w:rPr>
              <w:t xml:space="preserve"> &amp; </w:t>
            </w:r>
            <w:r w:rsidR="000A19B7" w:rsidRPr="009F6469">
              <w:rPr>
                <w:rFonts w:ascii="Cambria" w:hAnsi="Cambria"/>
                <w:sz w:val="24"/>
                <w:szCs w:val="24"/>
                <w:lang w:val="es-MX"/>
              </w:rPr>
              <w:t>Noah</w:t>
            </w:r>
            <w:r w:rsidR="00BF0B19">
              <w:rPr>
                <w:rFonts w:ascii="Cambria" w:hAnsi="Cambria"/>
                <w:sz w:val="24"/>
                <w:szCs w:val="24"/>
                <w:lang w:val="es-MX"/>
              </w:rPr>
              <w:t xml:space="preserve"> </w:t>
            </w:r>
            <w:r w:rsidR="000A19B7" w:rsidRPr="009F6469">
              <w:rPr>
                <w:rFonts w:ascii="Cambria" w:hAnsi="Cambria"/>
                <w:sz w:val="24"/>
                <w:szCs w:val="24"/>
                <w:lang w:val="es-MX"/>
              </w:rPr>
              <w:t>Sodero</w:t>
            </w:r>
          </w:p>
          <w:p w14:paraId="58205D54" w14:textId="10424D84" w:rsidR="00116063" w:rsidRPr="00786DE0" w:rsidRDefault="00116063" w:rsidP="002866C3">
            <w:pPr>
              <w:jc w:val="center"/>
              <w:rPr>
                <w:rFonts w:ascii="Cambria" w:hAnsi="Cambria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B7C" w14:textId="77777777" w:rsidR="00DF2D63" w:rsidRPr="00786DE0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A6F" w14:textId="77777777" w:rsidR="00DF2D63" w:rsidRPr="00786DE0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19C" w14:textId="3250FB77" w:rsidR="00DF2D63" w:rsidRPr="00786DE0" w:rsidRDefault="00DF2D63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782" w14:textId="77777777" w:rsidR="00DF2D63" w:rsidRPr="00786DE0" w:rsidRDefault="00DF2D63" w:rsidP="002866C3">
            <w:pPr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6E43" w14:textId="77777777" w:rsidR="00DF2D63" w:rsidRPr="00786DE0" w:rsidRDefault="00DF2D63" w:rsidP="002866C3">
            <w:pPr>
              <w:rPr>
                <w:rFonts w:ascii="Cambria" w:hAnsi="Cambria"/>
                <w:b/>
                <w:bCs/>
                <w:sz w:val="12"/>
                <w:szCs w:val="12"/>
                <w:lang w:val="es-MX"/>
              </w:rPr>
            </w:pPr>
          </w:p>
          <w:p w14:paraId="0A50D9E2" w14:textId="77777777" w:rsidR="00DF2D63" w:rsidRPr="00786DE0" w:rsidRDefault="00DF2D63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8E6" w14:textId="77777777" w:rsidR="00DF2D63" w:rsidRPr="0044674B" w:rsidRDefault="00DF2D63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104F131B" w14:textId="77777777" w:rsidR="00307880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A278E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5:00 p.m.</w:t>
            </w:r>
          </w:p>
          <w:p w14:paraId="40961642" w14:textId="77777777" w:rsidR="00116063" w:rsidRPr="00116063" w:rsidRDefault="00116063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41D5809F" w14:textId="77777777" w:rsidR="005C7AF8" w:rsidRDefault="005C7AF8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celia Howard</w:t>
            </w:r>
          </w:p>
          <w:p w14:paraId="36B42FB3" w14:textId="77777777" w:rsidR="005C7AF8" w:rsidRDefault="005C7AF8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mmi Oyen</w:t>
            </w:r>
          </w:p>
          <w:p w14:paraId="265B92C7" w14:textId="26B599CB" w:rsidR="00A02B02" w:rsidRPr="00A83BC7" w:rsidRDefault="00A02B02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F2D63" w:rsidRPr="00944D28" w14:paraId="0168FF38" w14:textId="77777777" w:rsidTr="00283C9E">
        <w:trPr>
          <w:gridAfter w:val="1"/>
          <w:wAfter w:w="16" w:type="dxa"/>
          <w:trHeight w:hRule="exact" w:val="28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61E" w14:textId="133CC3B1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17C" w14:textId="32A0F8FE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42A" w14:textId="5AC4D1E3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B4F" w14:textId="390C3652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D8D" w14:textId="76356806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A9E" w14:textId="3B351697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BC7" w14:textId="35BAFD02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</w:tr>
      <w:tr w:rsidR="00DF2D63" w:rsidRPr="00944D28" w14:paraId="2BA25026" w14:textId="77777777" w:rsidTr="00283C9E">
        <w:trPr>
          <w:gridAfter w:val="1"/>
          <w:wAfter w:w="16" w:type="dxa"/>
          <w:trHeight w:hRule="exact" w:val="18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4FD" w14:textId="77777777" w:rsidR="009F6469" w:rsidRPr="009F6469" w:rsidRDefault="009F6469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3413A671" w14:textId="62857CED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70E4FF23" w14:textId="77777777" w:rsidR="00DF2D63" w:rsidRPr="00164861" w:rsidRDefault="00DF2D63" w:rsidP="002866C3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1C1CCF00" w14:textId="77777777" w:rsidR="00DF2D63" w:rsidRPr="00A74572" w:rsidRDefault="00DF2D63" w:rsidP="002866C3">
            <w:pPr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183DF6D0" w14:textId="77777777" w:rsidR="00DF2D63" w:rsidRDefault="00DF2D63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092E5A64" w14:textId="605C8141" w:rsidR="00786DE0" w:rsidRPr="00136297" w:rsidRDefault="00EF0B55" w:rsidP="002866C3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Fernando Jr.</w:t>
            </w:r>
            <w:r w:rsidR="00DA7BD3">
              <w:rPr>
                <w:rFonts w:ascii="Cambria" w:hAnsi="Cambria"/>
                <w:sz w:val="24"/>
                <w:szCs w:val="24"/>
                <w:lang w:val="es-MX"/>
              </w:rPr>
              <w:t>,</w:t>
            </w:r>
          </w:p>
          <w:p w14:paraId="1C324BCD" w14:textId="67487A37" w:rsidR="00EF0B55" w:rsidRPr="00136297" w:rsidRDefault="00EF0B55" w:rsidP="009F6469">
            <w:pPr>
              <w:jc w:val="center"/>
              <w:rPr>
                <w:rFonts w:ascii="Cambria" w:hAnsi="Cambria"/>
                <w:sz w:val="24"/>
                <w:szCs w:val="24"/>
                <w:lang w:val="es-MX"/>
              </w:rPr>
            </w:pPr>
            <w:proofErr w:type="spellStart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Jose</w:t>
            </w:r>
            <w:proofErr w:type="spellEnd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, &amp;</w:t>
            </w:r>
            <w:r w:rsidR="009F6469">
              <w:rPr>
                <w:rFonts w:ascii="Cambria" w:hAnsi="Cambria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Maria</w:t>
            </w:r>
            <w:proofErr w:type="spellEnd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36297">
              <w:rPr>
                <w:rFonts w:ascii="Cambria" w:hAnsi="Cambria"/>
                <w:sz w:val="24"/>
                <w:szCs w:val="24"/>
                <w:lang w:val="es-MX"/>
              </w:rPr>
              <w:t>Garci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0D4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830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4BD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color w:val="C00000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58F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BD5" w14:textId="77777777" w:rsidR="00DF2D63" w:rsidRPr="00136297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CA7" w14:textId="77777777" w:rsidR="00DF2D63" w:rsidRPr="00136297" w:rsidRDefault="00DF2D63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  <w:lang w:val="es-MX"/>
              </w:rPr>
            </w:pPr>
          </w:p>
          <w:p w14:paraId="0CF55715" w14:textId="77777777" w:rsidR="00DF2D63" w:rsidRDefault="00DF2D63" w:rsidP="002866C3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AB70CC">
              <w:rPr>
                <w:rFonts w:ascii="Cambria" w:hAnsi="Cambria"/>
                <w:b/>
                <w:bCs/>
                <w:u w:val="single"/>
              </w:rPr>
              <w:t>5:00 p.m.</w:t>
            </w:r>
          </w:p>
          <w:p w14:paraId="3D5ED775" w14:textId="77777777" w:rsidR="00116063" w:rsidRPr="00116063" w:rsidRDefault="00116063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408F884D" w14:textId="77777777" w:rsidR="0044674B" w:rsidRPr="001F6FC6" w:rsidRDefault="0044674B" w:rsidP="004467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F6FC6">
              <w:rPr>
                <w:rFonts w:ascii="Cambria" w:hAnsi="Cambria"/>
                <w:sz w:val="24"/>
                <w:szCs w:val="24"/>
              </w:rPr>
              <w:t>Karter Randall</w:t>
            </w:r>
          </w:p>
          <w:p w14:paraId="7FF66C36" w14:textId="5D6CCD29" w:rsidR="00E0334C" w:rsidRPr="001363C8" w:rsidRDefault="0044674B" w:rsidP="0044674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F6FC6">
              <w:rPr>
                <w:rFonts w:ascii="Cambria" w:hAnsi="Cambria"/>
                <w:sz w:val="24"/>
                <w:szCs w:val="24"/>
              </w:rPr>
              <w:t>Colson South</w:t>
            </w:r>
          </w:p>
        </w:tc>
      </w:tr>
      <w:tr w:rsidR="00DF2D63" w:rsidRPr="00944D28" w14:paraId="5AD7C07C" w14:textId="77777777" w:rsidTr="00283C9E">
        <w:trPr>
          <w:gridAfter w:val="1"/>
          <w:wAfter w:w="16" w:type="dxa"/>
          <w:trHeight w:hRule="exact" w:val="29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9773" w14:textId="4064B0FC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1DA" w14:textId="2EA7A8E5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88D" w14:textId="2CA1E494" w:rsidR="00DF2D63" w:rsidRPr="00443CD0" w:rsidRDefault="009F6469" w:rsidP="002866C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28A" w14:textId="59CABFCE" w:rsidR="00DF2D63" w:rsidRPr="00443CD0" w:rsidRDefault="00DF2D63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69C" w14:textId="522D2AF6" w:rsidR="00DF2D63" w:rsidRPr="00443CD0" w:rsidRDefault="00DF2D63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FE4" w14:textId="5C686622" w:rsidR="00DF2D63" w:rsidRPr="00443CD0" w:rsidRDefault="00DF2D63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2FD" w14:textId="3FEF5A4F" w:rsidR="00DF2D63" w:rsidRPr="00443CD0" w:rsidRDefault="00DF2D63" w:rsidP="002866C3">
            <w:pPr>
              <w:jc w:val="right"/>
              <w:rPr>
                <w:rFonts w:ascii="Cambria" w:hAnsi="Cambria"/>
                <w:b/>
                <w:bCs/>
              </w:rPr>
            </w:pPr>
          </w:p>
        </w:tc>
      </w:tr>
      <w:tr w:rsidR="00DF2D63" w:rsidRPr="00944D28" w14:paraId="4F66AD19" w14:textId="77777777" w:rsidTr="00283C9E">
        <w:trPr>
          <w:gridAfter w:val="1"/>
          <w:wAfter w:w="16" w:type="dxa"/>
          <w:trHeight w:hRule="exact" w:val="185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D21" w14:textId="77777777" w:rsidR="006952BD" w:rsidRPr="006952BD" w:rsidRDefault="006952BD" w:rsidP="002866C3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</w:p>
          <w:p w14:paraId="12C7C8F0" w14:textId="77777777" w:rsidR="00E0334C" w:rsidRDefault="00E0334C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7:30 a.m.</w:t>
            </w:r>
          </w:p>
          <w:p w14:paraId="1574591B" w14:textId="77777777" w:rsidR="00E0334C" w:rsidRPr="00164861" w:rsidRDefault="00E0334C" w:rsidP="002866C3">
            <w:pPr>
              <w:jc w:val="center"/>
              <w:rPr>
                <w:rFonts w:ascii="Cambria" w:hAnsi="Cambria"/>
              </w:rPr>
            </w:pPr>
            <w:r w:rsidRPr="00164861">
              <w:rPr>
                <w:rFonts w:ascii="Cambria" w:hAnsi="Cambria"/>
              </w:rPr>
              <w:t>Caden DeMay</w:t>
            </w:r>
          </w:p>
          <w:p w14:paraId="33AA8460" w14:textId="77777777" w:rsidR="00DF2D63" w:rsidRPr="00E0334C" w:rsidRDefault="00DF2D63" w:rsidP="002866C3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2FA535AA" w14:textId="77777777" w:rsidR="00E0334C" w:rsidRPr="00230F65" w:rsidRDefault="00E0334C" w:rsidP="002866C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230F65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9:30 a.m.</w:t>
            </w:r>
          </w:p>
          <w:p w14:paraId="4455867E" w14:textId="77777777" w:rsidR="00E0334C" w:rsidRDefault="00116063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oe Burciaga</w:t>
            </w:r>
          </w:p>
          <w:p w14:paraId="64BCF07F" w14:textId="6716B56E" w:rsidR="00116063" w:rsidRDefault="00116063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phia Schmitt</w:t>
            </w:r>
          </w:p>
          <w:p w14:paraId="7C0D0D2F" w14:textId="0B2D72E2" w:rsidR="00116063" w:rsidRPr="00116063" w:rsidRDefault="00116063" w:rsidP="002866C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58E" w14:textId="77777777" w:rsidR="00DF2D63" w:rsidRPr="00116063" w:rsidRDefault="00DF2D63" w:rsidP="002866C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D23" w14:textId="77777777" w:rsidR="00DF2D63" w:rsidRPr="00A51D61" w:rsidRDefault="00DF2D63" w:rsidP="002866C3">
            <w:pPr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270A8745" w14:textId="16966467" w:rsidR="00A51D61" w:rsidRPr="00A51D61" w:rsidRDefault="00A51D61" w:rsidP="00A51D61">
            <w:pPr>
              <w:jc w:val="center"/>
              <w:rPr>
                <w:rFonts w:ascii="Cambria" w:hAnsi="Cambria"/>
                <w:b/>
                <w:bCs/>
                <w:i/>
                <w:iCs/>
                <w:color w:val="990033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06F" w14:textId="77777777" w:rsidR="00B35781" w:rsidRDefault="00B35781" w:rsidP="002866C3">
            <w:pPr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</w:pPr>
          </w:p>
          <w:p w14:paraId="231B70D4" w14:textId="7DEE10C7" w:rsidR="00B35781" w:rsidRPr="00E2089C" w:rsidRDefault="00B35781" w:rsidP="002866C3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>P</w:t>
            </w:r>
            <w:r w:rsidRPr="00E2089C"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>LEASE DRESS AND SERVE IF NEEDED</w:t>
            </w:r>
          </w:p>
          <w:p w14:paraId="04D9DC70" w14:textId="16BED729" w:rsidR="00DF2D63" w:rsidRPr="00B35781" w:rsidRDefault="00DF2D63" w:rsidP="002866C3">
            <w:pPr>
              <w:jc w:val="center"/>
              <w:rPr>
                <w:rFonts w:ascii="Cambria" w:hAnsi="Cambria"/>
                <w:b/>
                <w:bCs/>
                <w:color w:val="99003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352" w14:textId="634C4B69" w:rsidR="0021054B" w:rsidRPr="00B35781" w:rsidRDefault="0021054B" w:rsidP="000C2FD1">
            <w:pPr>
              <w:rPr>
                <w:rFonts w:ascii="Cambria" w:hAnsi="Cambria"/>
                <w:b/>
                <w:bCs/>
                <w:i/>
                <w:iCs/>
                <w:color w:val="8E0000"/>
                <w:sz w:val="12"/>
                <w:szCs w:val="12"/>
              </w:rPr>
            </w:pPr>
          </w:p>
          <w:p w14:paraId="6A4AA5CD" w14:textId="498634BE" w:rsidR="00E2089C" w:rsidRPr="000C2FD1" w:rsidRDefault="00E2089C" w:rsidP="000C2FD1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</w:pPr>
            <w:r w:rsidRPr="000C2FD1"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>IF YOU ARE UNABLE</w:t>
            </w:r>
            <w:r w:rsidR="000C2FD1"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 xml:space="preserve"> </w:t>
            </w:r>
            <w:r w:rsidRPr="000C2FD1">
              <w:rPr>
                <w:rFonts w:ascii="Cambria" w:hAnsi="Cambria"/>
                <w:b/>
                <w:bCs/>
                <w:i/>
                <w:iCs/>
                <w:color w:val="8E0000"/>
                <w:sz w:val="26"/>
                <w:szCs w:val="26"/>
              </w:rPr>
              <w:t>TO SERVE, PLEASE SWITCH WITH SOMEON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8C" w14:textId="77777777" w:rsidR="00DF2D63" w:rsidRDefault="00DF2D63" w:rsidP="002866C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</w:p>
          <w:p w14:paraId="4CC7ABEC" w14:textId="1E7556FA" w:rsidR="00E2089C" w:rsidRPr="00F55913" w:rsidRDefault="009F6469" w:rsidP="002866C3">
            <w:pPr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A51D61">
              <w:rPr>
                <w:rFonts w:ascii="Cambria" w:hAnsi="Cambria"/>
                <w:b/>
                <w:bCs/>
                <w:i/>
                <w:iCs/>
                <w:color w:val="990033"/>
                <w:sz w:val="26"/>
                <w:szCs w:val="26"/>
              </w:rPr>
              <w:t>PLEASE ARRIVE AT LEAST 15 MINUTES BEFORE MA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E26" w14:textId="77777777" w:rsidR="00B35781" w:rsidRDefault="00B35781" w:rsidP="002866C3">
            <w:pPr>
              <w:jc w:val="center"/>
              <w:rPr>
                <w:rFonts w:ascii="Cambria" w:hAnsi="Cambria"/>
                <w:b/>
                <w:bCs/>
                <w:i/>
                <w:iCs/>
                <w:color w:val="8E0000"/>
                <w:sz w:val="24"/>
                <w:szCs w:val="24"/>
              </w:rPr>
            </w:pPr>
          </w:p>
          <w:p w14:paraId="2F93AD28" w14:textId="6E34A4F0" w:rsidR="00DF2D63" w:rsidRPr="00A83BC7" w:rsidRDefault="00DF2D63" w:rsidP="002866C3">
            <w:pPr>
              <w:jc w:val="center"/>
              <w:rPr>
                <w:rFonts w:ascii="Cambria" w:hAnsi="Cambria"/>
              </w:rPr>
            </w:pPr>
          </w:p>
        </w:tc>
      </w:tr>
    </w:tbl>
    <w:p w14:paraId="7DCAF989" w14:textId="2A8418F4" w:rsidR="002866C3" w:rsidRPr="000C2FD1" w:rsidRDefault="002866C3" w:rsidP="002866C3">
      <w:pPr>
        <w:tabs>
          <w:tab w:val="left" w:pos="5070"/>
        </w:tabs>
        <w:spacing w:after="0" w:line="240" w:lineRule="auto"/>
        <w:rPr>
          <w:sz w:val="12"/>
          <w:szCs w:val="12"/>
        </w:rPr>
      </w:pPr>
      <w:r w:rsidRPr="000C2FD1">
        <w:rPr>
          <w:sz w:val="12"/>
          <w:szCs w:val="12"/>
        </w:rPr>
        <w:tab/>
      </w:r>
    </w:p>
    <w:sectPr w:rsidR="002866C3" w:rsidRPr="000C2FD1" w:rsidSect="006952BD">
      <w:pgSz w:w="15840" w:h="12240" w:orient="landscape" w:code="1"/>
      <w:pgMar w:top="0" w:right="720" w:bottom="270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19DF7" w14:textId="77777777" w:rsidR="0061498A" w:rsidRDefault="0061498A" w:rsidP="004C3233">
      <w:pPr>
        <w:spacing w:after="0" w:line="240" w:lineRule="auto"/>
      </w:pPr>
      <w:r>
        <w:separator/>
      </w:r>
    </w:p>
  </w:endnote>
  <w:endnote w:type="continuationSeparator" w:id="0">
    <w:p w14:paraId="74D08A39" w14:textId="77777777" w:rsidR="0061498A" w:rsidRDefault="0061498A" w:rsidP="004C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AACF" w14:textId="77777777" w:rsidR="0061498A" w:rsidRDefault="0061498A" w:rsidP="004C3233">
      <w:pPr>
        <w:spacing w:after="0" w:line="240" w:lineRule="auto"/>
      </w:pPr>
      <w:r>
        <w:separator/>
      </w:r>
    </w:p>
  </w:footnote>
  <w:footnote w:type="continuationSeparator" w:id="0">
    <w:p w14:paraId="7AB2AB55" w14:textId="77777777" w:rsidR="0061498A" w:rsidRDefault="0061498A" w:rsidP="004C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D6DD1"/>
    <w:multiLevelType w:val="hybridMultilevel"/>
    <w:tmpl w:val="7584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07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1"/>
    <w:rsid w:val="00001A8C"/>
    <w:rsid w:val="0001106A"/>
    <w:rsid w:val="0001589F"/>
    <w:rsid w:val="0003535B"/>
    <w:rsid w:val="00052FEA"/>
    <w:rsid w:val="00065FBC"/>
    <w:rsid w:val="00065FD4"/>
    <w:rsid w:val="000724ED"/>
    <w:rsid w:val="00072FA7"/>
    <w:rsid w:val="00073199"/>
    <w:rsid w:val="00081285"/>
    <w:rsid w:val="00082E98"/>
    <w:rsid w:val="000A0A58"/>
    <w:rsid w:val="000A1973"/>
    <w:rsid w:val="000A19B7"/>
    <w:rsid w:val="000B6004"/>
    <w:rsid w:val="000C2FD1"/>
    <w:rsid w:val="000D2E8C"/>
    <w:rsid w:val="000F00B2"/>
    <w:rsid w:val="001008A6"/>
    <w:rsid w:val="0010656F"/>
    <w:rsid w:val="00116063"/>
    <w:rsid w:val="00117D9E"/>
    <w:rsid w:val="00136297"/>
    <w:rsid w:val="001363C8"/>
    <w:rsid w:val="00141809"/>
    <w:rsid w:val="0015574B"/>
    <w:rsid w:val="00157D58"/>
    <w:rsid w:val="00164861"/>
    <w:rsid w:val="00172F42"/>
    <w:rsid w:val="00175775"/>
    <w:rsid w:val="00187BE2"/>
    <w:rsid w:val="00195255"/>
    <w:rsid w:val="001A0DCD"/>
    <w:rsid w:val="001A2099"/>
    <w:rsid w:val="001A378D"/>
    <w:rsid w:val="001D5720"/>
    <w:rsid w:val="001F6582"/>
    <w:rsid w:val="001F6FC6"/>
    <w:rsid w:val="0020497A"/>
    <w:rsid w:val="0020692C"/>
    <w:rsid w:val="0021054B"/>
    <w:rsid w:val="00211626"/>
    <w:rsid w:val="00225614"/>
    <w:rsid w:val="002269FC"/>
    <w:rsid w:val="00227D7F"/>
    <w:rsid w:val="00230F65"/>
    <w:rsid w:val="00244796"/>
    <w:rsid w:val="0025431D"/>
    <w:rsid w:val="00283C9E"/>
    <w:rsid w:val="002866C3"/>
    <w:rsid w:val="002905DD"/>
    <w:rsid w:val="00294655"/>
    <w:rsid w:val="002B21DD"/>
    <w:rsid w:val="002B5F47"/>
    <w:rsid w:val="002D44F6"/>
    <w:rsid w:val="002E7C5E"/>
    <w:rsid w:val="002F1990"/>
    <w:rsid w:val="002F1DD4"/>
    <w:rsid w:val="00307880"/>
    <w:rsid w:val="00310DA2"/>
    <w:rsid w:val="00310E40"/>
    <w:rsid w:val="003215A3"/>
    <w:rsid w:val="003441B6"/>
    <w:rsid w:val="00361900"/>
    <w:rsid w:val="00367CD3"/>
    <w:rsid w:val="0037028F"/>
    <w:rsid w:val="003716FD"/>
    <w:rsid w:val="00371C31"/>
    <w:rsid w:val="00372007"/>
    <w:rsid w:val="003724B2"/>
    <w:rsid w:val="0038319B"/>
    <w:rsid w:val="00387404"/>
    <w:rsid w:val="003A3309"/>
    <w:rsid w:val="003A5727"/>
    <w:rsid w:val="003B6923"/>
    <w:rsid w:val="003C7D76"/>
    <w:rsid w:val="003E5D78"/>
    <w:rsid w:val="003E6262"/>
    <w:rsid w:val="003F0E5E"/>
    <w:rsid w:val="00416FE8"/>
    <w:rsid w:val="004243C2"/>
    <w:rsid w:val="00427235"/>
    <w:rsid w:val="004315A0"/>
    <w:rsid w:val="004321C7"/>
    <w:rsid w:val="004324DA"/>
    <w:rsid w:val="004334AF"/>
    <w:rsid w:val="004349F0"/>
    <w:rsid w:val="00436CEC"/>
    <w:rsid w:val="0044390D"/>
    <w:rsid w:val="00443CD0"/>
    <w:rsid w:val="0044674B"/>
    <w:rsid w:val="004539C8"/>
    <w:rsid w:val="0045626F"/>
    <w:rsid w:val="00466EF3"/>
    <w:rsid w:val="004729BD"/>
    <w:rsid w:val="00476C61"/>
    <w:rsid w:val="00486E6E"/>
    <w:rsid w:val="00494D23"/>
    <w:rsid w:val="004A6C0A"/>
    <w:rsid w:val="004A7085"/>
    <w:rsid w:val="004A7E3C"/>
    <w:rsid w:val="004B1C4A"/>
    <w:rsid w:val="004C3233"/>
    <w:rsid w:val="004C4CB3"/>
    <w:rsid w:val="004C4CE2"/>
    <w:rsid w:val="004C7C9C"/>
    <w:rsid w:val="004D3C07"/>
    <w:rsid w:val="004D505A"/>
    <w:rsid w:val="004D6B40"/>
    <w:rsid w:val="004E2068"/>
    <w:rsid w:val="004F73F6"/>
    <w:rsid w:val="00500B62"/>
    <w:rsid w:val="00503935"/>
    <w:rsid w:val="00507530"/>
    <w:rsid w:val="00537F20"/>
    <w:rsid w:val="00543C4F"/>
    <w:rsid w:val="00570E87"/>
    <w:rsid w:val="00580953"/>
    <w:rsid w:val="0059344B"/>
    <w:rsid w:val="005C7AF8"/>
    <w:rsid w:val="005E1367"/>
    <w:rsid w:val="005E16D6"/>
    <w:rsid w:val="005F1AF8"/>
    <w:rsid w:val="0061148E"/>
    <w:rsid w:val="0061498A"/>
    <w:rsid w:val="00616072"/>
    <w:rsid w:val="0062574A"/>
    <w:rsid w:val="00636F2B"/>
    <w:rsid w:val="00637DA1"/>
    <w:rsid w:val="006436EF"/>
    <w:rsid w:val="00652EFF"/>
    <w:rsid w:val="00664C1E"/>
    <w:rsid w:val="00672257"/>
    <w:rsid w:val="00677F71"/>
    <w:rsid w:val="006811DB"/>
    <w:rsid w:val="00682B9D"/>
    <w:rsid w:val="006952BD"/>
    <w:rsid w:val="006B0196"/>
    <w:rsid w:val="006B5100"/>
    <w:rsid w:val="006D1321"/>
    <w:rsid w:val="006D2292"/>
    <w:rsid w:val="006E4334"/>
    <w:rsid w:val="006E6570"/>
    <w:rsid w:val="006F12A6"/>
    <w:rsid w:val="0070678C"/>
    <w:rsid w:val="00736718"/>
    <w:rsid w:val="0076277C"/>
    <w:rsid w:val="00764650"/>
    <w:rsid w:val="00777827"/>
    <w:rsid w:val="00780F05"/>
    <w:rsid w:val="007854F7"/>
    <w:rsid w:val="00786DE0"/>
    <w:rsid w:val="00793D93"/>
    <w:rsid w:val="00794B6C"/>
    <w:rsid w:val="00795470"/>
    <w:rsid w:val="00796691"/>
    <w:rsid w:val="007A021F"/>
    <w:rsid w:val="007A2FE3"/>
    <w:rsid w:val="007A66E3"/>
    <w:rsid w:val="007B00FA"/>
    <w:rsid w:val="007B2031"/>
    <w:rsid w:val="007C0FD0"/>
    <w:rsid w:val="007C5149"/>
    <w:rsid w:val="007D19D5"/>
    <w:rsid w:val="007D3C7A"/>
    <w:rsid w:val="007F23C1"/>
    <w:rsid w:val="007F58EA"/>
    <w:rsid w:val="00810317"/>
    <w:rsid w:val="00813842"/>
    <w:rsid w:val="00823148"/>
    <w:rsid w:val="00826187"/>
    <w:rsid w:val="008348EC"/>
    <w:rsid w:val="008363DA"/>
    <w:rsid w:val="008403EC"/>
    <w:rsid w:val="00852BE6"/>
    <w:rsid w:val="00875C8B"/>
    <w:rsid w:val="0088636F"/>
    <w:rsid w:val="00887BCE"/>
    <w:rsid w:val="008B446D"/>
    <w:rsid w:val="008C2A62"/>
    <w:rsid w:val="008C653A"/>
    <w:rsid w:val="00903944"/>
    <w:rsid w:val="009100B1"/>
    <w:rsid w:val="0091061B"/>
    <w:rsid w:val="00915650"/>
    <w:rsid w:val="00941C6F"/>
    <w:rsid w:val="00943A40"/>
    <w:rsid w:val="00944D28"/>
    <w:rsid w:val="00954F04"/>
    <w:rsid w:val="00977B90"/>
    <w:rsid w:val="00987884"/>
    <w:rsid w:val="00995644"/>
    <w:rsid w:val="009B046A"/>
    <w:rsid w:val="009E0B80"/>
    <w:rsid w:val="009F6441"/>
    <w:rsid w:val="009F6469"/>
    <w:rsid w:val="00A02B02"/>
    <w:rsid w:val="00A135AE"/>
    <w:rsid w:val="00A278E0"/>
    <w:rsid w:val="00A51D61"/>
    <w:rsid w:val="00A6330B"/>
    <w:rsid w:val="00A63DB3"/>
    <w:rsid w:val="00A65F6F"/>
    <w:rsid w:val="00A6768B"/>
    <w:rsid w:val="00A74572"/>
    <w:rsid w:val="00A81077"/>
    <w:rsid w:val="00A83BC7"/>
    <w:rsid w:val="00A96628"/>
    <w:rsid w:val="00AB0436"/>
    <w:rsid w:val="00AB2AC7"/>
    <w:rsid w:val="00AB70CC"/>
    <w:rsid w:val="00AC06F9"/>
    <w:rsid w:val="00AC6AAD"/>
    <w:rsid w:val="00AD190F"/>
    <w:rsid w:val="00AD7A62"/>
    <w:rsid w:val="00B208FB"/>
    <w:rsid w:val="00B2227E"/>
    <w:rsid w:val="00B318D0"/>
    <w:rsid w:val="00B335EC"/>
    <w:rsid w:val="00B35781"/>
    <w:rsid w:val="00B468D0"/>
    <w:rsid w:val="00B707D4"/>
    <w:rsid w:val="00B82630"/>
    <w:rsid w:val="00B87ED3"/>
    <w:rsid w:val="00BB3154"/>
    <w:rsid w:val="00BB6DB4"/>
    <w:rsid w:val="00BD2EA8"/>
    <w:rsid w:val="00BE188C"/>
    <w:rsid w:val="00BE62E4"/>
    <w:rsid w:val="00BF0B19"/>
    <w:rsid w:val="00BF4499"/>
    <w:rsid w:val="00C03FBE"/>
    <w:rsid w:val="00C04E14"/>
    <w:rsid w:val="00C175E0"/>
    <w:rsid w:val="00C4233A"/>
    <w:rsid w:val="00C43628"/>
    <w:rsid w:val="00C50C4C"/>
    <w:rsid w:val="00C616EA"/>
    <w:rsid w:val="00C65D02"/>
    <w:rsid w:val="00C7072C"/>
    <w:rsid w:val="00C80273"/>
    <w:rsid w:val="00CA469E"/>
    <w:rsid w:val="00CD0169"/>
    <w:rsid w:val="00CD051D"/>
    <w:rsid w:val="00CE2AE1"/>
    <w:rsid w:val="00CE38E7"/>
    <w:rsid w:val="00CE488B"/>
    <w:rsid w:val="00CE6365"/>
    <w:rsid w:val="00CF59B0"/>
    <w:rsid w:val="00D05E9C"/>
    <w:rsid w:val="00D22D52"/>
    <w:rsid w:val="00D262B3"/>
    <w:rsid w:val="00D30E06"/>
    <w:rsid w:val="00D44308"/>
    <w:rsid w:val="00D5207C"/>
    <w:rsid w:val="00D60A48"/>
    <w:rsid w:val="00D72F24"/>
    <w:rsid w:val="00D866E1"/>
    <w:rsid w:val="00D90FDA"/>
    <w:rsid w:val="00D910FE"/>
    <w:rsid w:val="00D96424"/>
    <w:rsid w:val="00DA7BD3"/>
    <w:rsid w:val="00DB33A3"/>
    <w:rsid w:val="00DB4CDB"/>
    <w:rsid w:val="00DB7AE3"/>
    <w:rsid w:val="00DC7DFF"/>
    <w:rsid w:val="00DD5DAB"/>
    <w:rsid w:val="00DF07B2"/>
    <w:rsid w:val="00DF2D63"/>
    <w:rsid w:val="00E0334C"/>
    <w:rsid w:val="00E13075"/>
    <w:rsid w:val="00E135AB"/>
    <w:rsid w:val="00E157D4"/>
    <w:rsid w:val="00E2089C"/>
    <w:rsid w:val="00E30DBB"/>
    <w:rsid w:val="00E44303"/>
    <w:rsid w:val="00E631D6"/>
    <w:rsid w:val="00EA5343"/>
    <w:rsid w:val="00EB116A"/>
    <w:rsid w:val="00EB759C"/>
    <w:rsid w:val="00EC0C51"/>
    <w:rsid w:val="00EC40E5"/>
    <w:rsid w:val="00ED0B72"/>
    <w:rsid w:val="00ED5502"/>
    <w:rsid w:val="00EE5E17"/>
    <w:rsid w:val="00EE713F"/>
    <w:rsid w:val="00EF0B55"/>
    <w:rsid w:val="00EF2940"/>
    <w:rsid w:val="00EF356A"/>
    <w:rsid w:val="00EF5DEA"/>
    <w:rsid w:val="00EF6669"/>
    <w:rsid w:val="00F14777"/>
    <w:rsid w:val="00F225F7"/>
    <w:rsid w:val="00F331AE"/>
    <w:rsid w:val="00F52FC7"/>
    <w:rsid w:val="00F53660"/>
    <w:rsid w:val="00F55913"/>
    <w:rsid w:val="00F56179"/>
    <w:rsid w:val="00F6053F"/>
    <w:rsid w:val="00F73FB9"/>
    <w:rsid w:val="00F92A9B"/>
    <w:rsid w:val="00F97569"/>
    <w:rsid w:val="00FA56D2"/>
    <w:rsid w:val="00FA7DF4"/>
    <w:rsid w:val="00FB3E14"/>
    <w:rsid w:val="00FB68CB"/>
    <w:rsid w:val="00FC7BB5"/>
    <w:rsid w:val="00FD63CF"/>
    <w:rsid w:val="00FE1418"/>
    <w:rsid w:val="00FE1FD7"/>
    <w:rsid w:val="00FE64C6"/>
    <w:rsid w:val="00FF66F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1913A"/>
  <w15:chartTrackingRefBased/>
  <w15:docId w15:val="{0371F414-31BA-4EE0-A7CB-11B07C09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5C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33"/>
  </w:style>
  <w:style w:type="paragraph" w:styleId="Footer">
    <w:name w:val="footer"/>
    <w:basedOn w:val="Normal"/>
    <w:link w:val="FooterChar"/>
    <w:uiPriority w:val="99"/>
    <w:unhideWhenUsed/>
    <w:rsid w:val="004C3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3042-55CB-4B23-9CF4-56CD31CE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3 Calendar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Calendar</dc:title>
  <dc:subject>Free printable July 2023 Calendar</dc:subject>
  <dc:creator>General Blue Corporation</dc:creator>
  <cp:keywords>July 2023 Calendar Printable, Easy to Customize</cp:keywords>
  <dc:description/>
  <cp:lastModifiedBy>Gwen Doane</cp:lastModifiedBy>
  <cp:revision>2</cp:revision>
  <cp:lastPrinted>2026-05-15T16:35:00Z</cp:lastPrinted>
  <dcterms:created xsi:type="dcterms:W3CDTF">2026-05-15T16:37:00Z</dcterms:created>
  <dcterms:modified xsi:type="dcterms:W3CDTF">2026-05-15T16:37:00Z</dcterms:modified>
</cp:coreProperties>
</file>